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53BBB0AE" w14:textId="12AAC824" w:rsidR="0007646F" w:rsidRPr="0007646F" w:rsidRDefault="00A04D12" w:rsidP="0007646F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DF43F9">
        <w:rPr>
          <w:rFonts w:ascii="Arial" w:eastAsia="Arial" w:hAnsi="Arial"/>
          <w:b/>
          <w:sz w:val="24"/>
        </w:rPr>
        <w:t>7</w:t>
      </w:r>
      <w:r>
        <w:rPr>
          <w:rFonts w:ascii="Arial" w:eastAsia="Arial" w:hAnsi="Arial"/>
          <w:b/>
          <w:sz w:val="24"/>
        </w:rPr>
        <w:t xml:space="preserve">: </w:t>
      </w:r>
      <w:r w:rsidR="00DF43F9" w:rsidRPr="00DF43F9">
        <w:rPr>
          <w:rFonts w:ascii="Arial" w:eastAsia="Arial" w:hAnsi="Arial"/>
          <w:b/>
          <w:bCs/>
          <w:sz w:val="24"/>
        </w:rPr>
        <w:t xml:space="preserve">Automating E-mail Evidence Discovery </w:t>
      </w:r>
      <w:r w:rsidR="0085719C">
        <w:rPr>
          <w:rFonts w:ascii="Arial" w:eastAsia="Arial" w:hAnsi="Arial"/>
          <w:b/>
          <w:bCs/>
          <w:sz w:val="24"/>
        </w:rPr>
        <w:t>(E3)</w:t>
      </w:r>
    </w:p>
    <w:p w14:paraId="409A4911" w14:textId="6275F314" w:rsidR="00A04D12" w:rsidRDefault="00A04D12" w:rsidP="007447F7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79F1EBE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5pt" o:ole="">
            <v:imagedata r:id="rId8" o:title=""/>
          </v:shape>
          <o:OLEObject Type="Embed" ProgID="Word.Document.12" ShapeID="_x0000_i1025" DrawAspect="Content" ObjectID="_1646067169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28BCDF7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0D5937F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4C8862F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2749E3C5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58B3B2F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615D8020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="00DA4112">
        <w:rPr>
          <w:rFonts w:ascii="Arial" w:eastAsia="Arial" w:hAnsi="Arial"/>
          <w:sz w:val="24"/>
        </w:rPr>
        <w:t>Digital Forensics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03CB519F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t xml:space="preserve">Section </w:t>
      </w:r>
      <w:r w:rsidR="007D4D0A">
        <w:rPr>
          <w:rFonts w:ascii="Arial" w:hAnsi="Arial"/>
          <w:b/>
          <w:bCs/>
          <w:sz w:val="24"/>
          <w:szCs w:val="24"/>
        </w:rPr>
        <w:t>1</w:t>
      </w:r>
    </w:p>
    <w:p w14:paraId="2A06E3AE" w14:textId="65595669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</w:p>
    <w:p w14:paraId="2F54EFEF" w14:textId="023825E6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rt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1DF5D80D" w14:textId="1F5E59A8" w:rsidR="005503A5" w:rsidRDefault="00202BE2" w:rsidP="00403DD7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sorted evidence and paste it into the Lab Report file. </w:t>
      </w:r>
    </w:p>
    <w:p w14:paraId="01A24625" w14:textId="4969B130" w:rsidR="00202BE2" w:rsidRDefault="00202BE2" w:rsidP="00202BE2">
      <w:pPr>
        <w:pStyle w:val="ListParagraph"/>
        <w:rPr>
          <w:rFonts w:ascii="Arial" w:hAnsi="Arial"/>
          <w:sz w:val="24"/>
          <w:szCs w:val="24"/>
        </w:rPr>
      </w:pPr>
    </w:p>
    <w:p w14:paraId="76BF5DAB" w14:textId="1A96113C" w:rsidR="00202BE2" w:rsidRPr="00DA4112" w:rsidRDefault="00202BE2" w:rsidP="00202BE2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A1FEBEA" wp14:editId="51149A34">
            <wp:extent cx="5943600" cy="3489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5A1A" w14:textId="42D04895" w:rsidR="006649E9" w:rsidRDefault="006649E9" w:rsidP="006649E9">
      <w:pPr>
        <w:pStyle w:val="ListParagraph"/>
        <w:rPr>
          <w:rFonts w:ascii="Arial" w:hAnsi="Arial"/>
          <w:sz w:val="24"/>
          <w:szCs w:val="24"/>
        </w:rPr>
      </w:pPr>
    </w:p>
    <w:p w14:paraId="4B7D60AF" w14:textId="23F2EA4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9124AF5" w14:textId="0DD2767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5E1693EE" w14:textId="23360B39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6B59438D" w14:textId="5A815AC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F83728F" w14:textId="60CEA69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2DB1752" w14:textId="5A1AA4C4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B2FD655" w14:textId="053E60A3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50DF3F4" w14:textId="4354ADF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A27370" w14:textId="4D33449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2DB1179" w14:textId="693A26C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6EE4F45" w14:textId="2F640600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B46F243" w14:textId="5BC8BA0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E954F2C" w14:textId="010B2068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E6EBF5" w14:textId="0FF6D5F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0B7C5B43" w14:textId="3CC5DD5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0DC91316" w14:textId="75EDDEE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18D0854" w14:textId="5A85523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0FCA26ED" w14:textId="59440C77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58BB702F" w14:textId="5B4CE454" w:rsidR="00637FE7" w:rsidRPr="00803D01" w:rsidRDefault="00637FE7" w:rsidP="00803D01">
      <w:pPr>
        <w:rPr>
          <w:rFonts w:ascii="Arial" w:hAnsi="Arial"/>
          <w:b/>
          <w:bCs/>
          <w:sz w:val="24"/>
          <w:szCs w:val="24"/>
        </w:rPr>
      </w:pPr>
      <w:r w:rsidRPr="00803D01">
        <w:rPr>
          <w:rFonts w:ascii="Arial" w:hAnsi="Arial"/>
          <w:b/>
          <w:bCs/>
          <w:sz w:val="24"/>
          <w:szCs w:val="24"/>
        </w:rPr>
        <w:lastRenderedPageBreak/>
        <w:t xml:space="preserve">Part </w:t>
      </w:r>
      <w:r w:rsidRPr="00803D01">
        <w:rPr>
          <w:rFonts w:ascii="Arial" w:hAnsi="Arial"/>
          <w:b/>
          <w:bCs/>
          <w:sz w:val="24"/>
          <w:szCs w:val="24"/>
        </w:rPr>
        <w:t>2</w:t>
      </w:r>
    </w:p>
    <w:p w14:paraId="1FB73C04" w14:textId="77777777" w:rsidR="00637FE7" w:rsidRPr="00803D01" w:rsidRDefault="00637FE7" w:rsidP="00803D01">
      <w:pPr>
        <w:rPr>
          <w:rFonts w:ascii="Arial" w:hAnsi="Arial"/>
          <w:sz w:val="24"/>
          <w:szCs w:val="24"/>
        </w:rPr>
      </w:pPr>
    </w:p>
    <w:p w14:paraId="229F1E2E" w14:textId="422E4578" w:rsidR="00202BE2" w:rsidRPr="00637FE7" w:rsidRDefault="00360162" w:rsidP="00637FE7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 w:rsidRPr="00637FE7">
        <w:rPr>
          <w:rFonts w:ascii="Arial" w:hAnsi="Arial"/>
          <w:sz w:val="24"/>
          <w:szCs w:val="24"/>
        </w:rPr>
        <w:t xml:space="preserve">In the Lab Report file, identify the type of database file in which chat messages are stored. </w:t>
      </w:r>
    </w:p>
    <w:p w14:paraId="5F280CA9" w14:textId="1E7A9081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5F0667EC" w14:textId="128F3EF0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type of database the chat messages are stored in is Skype 4 and later database as shown in the screenshot below. </w:t>
      </w:r>
    </w:p>
    <w:p w14:paraId="1C6E2EF1" w14:textId="4A0B9E67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3AC8C0DE" w14:textId="3FC8E33B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A654AB7" wp14:editId="66B69278">
            <wp:extent cx="5943600" cy="3680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128" w14:textId="3B1B6DCB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264FD1B3" w14:textId="5F2C8868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A79E974" w14:textId="714499C8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6FCC707C" w14:textId="1104355E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69801569" w14:textId="71C25B2C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83094C1" w14:textId="0AC78E01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249F6055" w14:textId="113F578D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60E7851" w14:textId="342A88D4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5ECFF8D7" w14:textId="6B8A4969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332F4445" w14:textId="375AE01C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3454723B" w14:textId="26AF1608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25ECE728" w14:textId="0C6CB07E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0BB85C6" w14:textId="7507D903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91D515C" w14:textId="04C70746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626EBB87" w14:textId="4D1D2599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72384C93" w14:textId="74DE961D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029E4221" w14:textId="0C5BABE8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33DE9470" w14:textId="4DA2934A" w:rsidR="00360162" w:rsidRDefault="00DC7320" w:rsidP="00803D01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chat conversation and paste it into your Lab Report file. </w:t>
      </w:r>
    </w:p>
    <w:p w14:paraId="70F95A91" w14:textId="291460F7" w:rsidR="00DC7320" w:rsidRDefault="00DC7320" w:rsidP="00DC7320">
      <w:pPr>
        <w:pStyle w:val="ListParagraph"/>
        <w:rPr>
          <w:rFonts w:ascii="Arial" w:hAnsi="Arial"/>
          <w:sz w:val="24"/>
          <w:szCs w:val="24"/>
        </w:rPr>
      </w:pPr>
    </w:p>
    <w:p w14:paraId="0DD8B9FA" w14:textId="77475C12" w:rsidR="00DC7320" w:rsidRDefault="00DC7320" w:rsidP="00DC7320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7A416F4" wp14:editId="4A3664DF">
            <wp:extent cx="5943600" cy="3642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DB1" w14:textId="380239F7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48768A54" w14:textId="06A58AF1" w:rsidR="00360162" w:rsidRDefault="00360162" w:rsidP="00360162">
      <w:pPr>
        <w:pStyle w:val="ListParagraph"/>
        <w:rPr>
          <w:rFonts w:ascii="Arial" w:hAnsi="Arial"/>
          <w:sz w:val="24"/>
          <w:szCs w:val="24"/>
        </w:rPr>
      </w:pPr>
    </w:p>
    <w:p w14:paraId="17CFEB89" w14:textId="7415655C" w:rsidR="00360162" w:rsidRDefault="00360162" w:rsidP="00637FE7">
      <w:pPr>
        <w:rPr>
          <w:rFonts w:ascii="Arial" w:hAnsi="Arial"/>
          <w:sz w:val="24"/>
          <w:szCs w:val="24"/>
        </w:rPr>
      </w:pPr>
    </w:p>
    <w:p w14:paraId="73DE700E" w14:textId="377DD02F" w:rsidR="00324327" w:rsidRDefault="00324327" w:rsidP="00637FE7">
      <w:pPr>
        <w:rPr>
          <w:rFonts w:ascii="Arial" w:hAnsi="Arial"/>
          <w:sz w:val="24"/>
          <w:szCs w:val="24"/>
        </w:rPr>
      </w:pPr>
    </w:p>
    <w:p w14:paraId="70A861BB" w14:textId="06BA27CA" w:rsidR="00324327" w:rsidRDefault="00324327" w:rsidP="00637FE7">
      <w:pPr>
        <w:rPr>
          <w:rFonts w:ascii="Arial" w:hAnsi="Arial"/>
          <w:sz w:val="24"/>
          <w:szCs w:val="24"/>
        </w:rPr>
      </w:pPr>
    </w:p>
    <w:p w14:paraId="2E9536BE" w14:textId="2D61E001" w:rsidR="00324327" w:rsidRDefault="00324327" w:rsidP="00637FE7">
      <w:pPr>
        <w:rPr>
          <w:rFonts w:ascii="Arial" w:hAnsi="Arial"/>
          <w:sz w:val="24"/>
          <w:szCs w:val="24"/>
        </w:rPr>
      </w:pPr>
    </w:p>
    <w:p w14:paraId="1EDB5D0F" w14:textId="608DC1FE" w:rsidR="00324327" w:rsidRDefault="00324327" w:rsidP="00637FE7">
      <w:pPr>
        <w:rPr>
          <w:rFonts w:ascii="Arial" w:hAnsi="Arial"/>
          <w:sz w:val="24"/>
          <w:szCs w:val="24"/>
        </w:rPr>
      </w:pPr>
    </w:p>
    <w:p w14:paraId="39581A4B" w14:textId="03F5941B" w:rsidR="00324327" w:rsidRDefault="00324327" w:rsidP="00637FE7">
      <w:pPr>
        <w:rPr>
          <w:rFonts w:ascii="Arial" w:hAnsi="Arial"/>
          <w:sz w:val="24"/>
          <w:szCs w:val="24"/>
        </w:rPr>
      </w:pPr>
    </w:p>
    <w:p w14:paraId="7F3F6FA6" w14:textId="3FAB3B13" w:rsidR="00324327" w:rsidRDefault="00324327" w:rsidP="00637FE7">
      <w:pPr>
        <w:rPr>
          <w:rFonts w:ascii="Arial" w:hAnsi="Arial"/>
          <w:sz w:val="24"/>
          <w:szCs w:val="24"/>
        </w:rPr>
      </w:pPr>
    </w:p>
    <w:p w14:paraId="270626D7" w14:textId="320CBEE7" w:rsidR="00324327" w:rsidRDefault="00324327" w:rsidP="00637FE7">
      <w:pPr>
        <w:rPr>
          <w:rFonts w:ascii="Arial" w:hAnsi="Arial"/>
          <w:sz w:val="24"/>
          <w:szCs w:val="24"/>
        </w:rPr>
      </w:pPr>
    </w:p>
    <w:p w14:paraId="2E04719F" w14:textId="7B87A219" w:rsidR="00324327" w:rsidRDefault="00324327" w:rsidP="00637FE7">
      <w:pPr>
        <w:rPr>
          <w:rFonts w:ascii="Arial" w:hAnsi="Arial"/>
          <w:sz w:val="24"/>
          <w:szCs w:val="24"/>
        </w:rPr>
      </w:pPr>
    </w:p>
    <w:p w14:paraId="1D6281E9" w14:textId="671E7F9D" w:rsidR="00324327" w:rsidRDefault="00324327" w:rsidP="00637FE7">
      <w:pPr>
        <w:rPr>
          <w:rFonts w:ascii="Arial" w:hAnsi="Arial"/>
          <w:sz w:val="24"/>
          <w:szCs w:val="24"/>
        </w:rPr>
      </w:pPr>
    </w:p>
    <w:p w14:paraId="18129E2D" w14:textId="1D4AECA8" w:rsidR="00324327" w:rsidRDefault="00324327" w:rsidP="00637FE7">
      <w:pPr>
        <w:rPr>
          <w:rFonts w:ascii="Arial" w:hAnsi="Arial"/>
          <w:sz w:val="24"/>
          <w:szCs w:val="24"/>
        </w:rPr>
      </w:pPr>
    </w:p>
    <w:p w14:paraId="5E65A75F" w14:textId="7CD2C625" w:rsidR="00324327" w:rsidRDefault="00324327" w:rsidP="00637FE7">
      <w:pPr>
        <w:rPr>
          <w:rFonts w:ascii="Arial" w:hAnsi="Arial"/>
          <w:sz w:val="24"/>
          <w:szCs w:val="24"/>
        </w:rPr>
      </w:pPr>
    </w:p>
    <w:p w14:paraId="3D086317" w14:textId="05CE47B2" w:rsidR="00324327" w:rsidRDefault="00324327" w:rsidP="00637FE7">
      <w:pPr>
        <w:rPr>
          <w:rFonts w:ascii="Arial" w:hAnsi="Arial"/>
          <w:sz w:val="24"/>
          <w:szCs w:val="24"/>
        </w:rPr>
      </w:pPr>
    </w:p>
    <w:p w14:paraId="55A11F13" w14:textId="21320A93" w:rsidR="00324327" w:rsidRDefault="00324327" w:rsidP="00637FE7">
      <w:pPr>
        <w:rPr>
          <w:rFonts w:ascii="Arial" w:hAnsi="Arial"/>
          <w:sz w:val="24"/>
          <w:szCs w:val="24"/>
        </w:rPr>
      </w:pPr>
    </w:p>
    <w:p w14:paraId="17CC67BF" w14:textId="17B4C2A9" w:rsidR="00324327" w:rsidRDefault="00324327" w:rsidP="00637FE7">
      <w:pPr>
        <w:rPr>
          <w:rFonts w:ascii="Arial" w:hAnsi="Arial"/>
          <w:sz w:val="24"/>
          <w:szCs w:val="24"/>
        </w:rPr>
      </w:pPr>
    </w:p>
    <w:p w14:paraId="0C9C90AF" w14:textId="6D674165" w:rsidR="00324327" w:rsidRDefault="00324327" w:rsidP="00637FE7">
      <w:pPr>
        <w:rPr>
          <w:rFonts w:ascii="Arial" w:hAnsi="Arial"/>
          <w:sz w:val="24"/>
          <w:szCs w:val="24"/>
        </w:rPr>
      </w:pPr>
    </w:p>
    <w:p w14:paraId="2D44A5E5" w14:textId="3D9D12BD" w:rsidR="00324327" w:rsidRDefault="00324327" w:rsidP="00637FE7">
      <w:pPr>
        <w:rPr>
          <w:rFonts w:ascii="Arial" w:hAnsi="Arial"/>
          <w:sz w:val="24"/>
          <w:szCs w:val="24"/>
        </w:rPr>
      </w:pPr>
    </w:p>
    <w:p w14:paraId="4DE4C09D" w14:textId="5BBE2CB6" w:rsidR="00324327" w:rsidRDefault="00324327" w:rsidP="00637FE7">
      <w:pPr>
        <w:rPr>
          <w:rFonts w:ascii="Arial" w:hAnsi="Arial"/>
          <w:sz w:val="24"/>
          <w:szCs w:val="24"/>
        </w:rPr>
      </w:pPr>
    </w:p>
    <w:p w14:paraId="29C62E9D" w14:textId="32F7177A" w:rsidR="00324327" w:rsidRDefault="00324327" w:rsidP="00637FE7">
      <w:pPr>
        <w:rPr>
          <w:rFonts w:ascii="Arial" w:hAnsi="Arial"/>
          <w:sz w:val="24"/>
          <w:szCs w:val="24"/>
        </w:rPr>
      </w:pPr>
    </w:p>
    <w:p w14:paraId="4C4C6003" w14:textId="290C31E0" w:rsidR="00324327" w:rsidRDefault="00324327" w:rsidP="00637FE7">
      <w:pPr>
        <w:rPr>
          <w:rFonts w:ascii="Arial" w:hAnsi="Arial"/>
          <w:sz w:val="24"/>
          <w:szCs w:val="24"/>
        </w:rPr>
      </w:pPr>
    </w:p>
    <w:p w14:paraId="70C1952A" w14:textId="4D8455AE" w:rsidR="00324327" w:rsidRDefault="00324327" w:rsidP="00637FE7">
      <w:pPr>
        <w:rPr>
          <w:rFonts w:ascii="Arial" w:hAnsi="Arial"/>
          <w:sz w:val="24"/>
          <w:szCs w:val="24"/>
        </w:rPr>
      </w:pPr>
    </w:p>
    <w:p w14:paraId="68D7E3ED" w14:textId="665B1EAD" w:rsidR="00324327" w:rsidRDefault="00324327" w:rsidP="00324327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In the Lab Report file, record the MD5 and SHA1 hashes for the </w:t>
      </w:r>
      <w:proofErr w:type="spellStart"/>
      <w:r>
        <w:rPr>
          <w:rFonts w:ascii="Arial" w:hAnsi="Arial"/>
          <w:sz w:val="24"/>
          <w:szCs w:val="24"/>
        </w:rPr>
        <w:t>Out.mbx</w:t>
      </w:r>
      <w:proofErr w:type="spellEnd"/>
      <w:r>
        <w:rPr>
          <w:rFonts w:ascii="Arial" w:hAnsi="Arial"/>
          <w:sz w:val="24"/>
          <w:szCs w:val="24"/>
        </w:rPr>
        <w:t xml:space="preserve"> file. </w:t>
      </w:r>
    </w:p>
    <w:p w14:paraId="50B4B35B" w14:textId="3F51821A" w:rsidR="00945515" w:rsidRDefault="00945515" w:rsidP="00945515">
      <w:pPr>
        <w:pStyle w:val="ListParagraph"/>
        <w:rPr>
          <w:rFonts w:ascii="Arial" w:hAnsi="Arial"/>
          <w:sz w:val="24"/>
          <w:szCs w:val="24"/>
        </w:rPr>
      </w:pPr>
    </w:p>
    <w:p w14:paraId="34F8E355" w14:textId="70D8BC40" w:rsidR="00945515" w:rsidRDefault="00945515" w:rsidP="00945515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MD5 and SHA1 hashes for the </w:t>
      </w:r>
      <w:proofErr w:type="spellStart"/>
      <w:r>
        <w:rPr>
          <w:rFonts w:ascii="Arial" w:hAnsi="Arial"/>
          <w:sz w:val="24"/>
          <w:szCs w:val="24"/>
        </w:rPr>
        <w:t>Out.mbx</w:t>
      </w:r>
      <w:proofErr w:type="spellEnd"/>
      <w:r>
        <w:rPr>
          <w:rFonts w:ascii="Arial" w:hAnsi="Arial"/>
          <w:sz w:val="24"/>
          <w:szCs w:val="24"/>
        </w:rPr>
        <w:t xml:space="preserve"> file</w:t>
      </w:r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>is</w:t>
      </w:r>
      <w:proofErr w:type="gramEnd"/>
      <w:r>
        <w:rPr>
          <w:rFonts w:ascii="Arial" w:hAnsi="Arial"/>
          <w:sz w:val="24"/>
          <w:szCs w:val="24"/>
        </w:rPr>
        <w:t xml:space="preserve"> shown in the screenshot below. </w:t>
      </w:r>
    </w:p>
    <w:p w14:paraId="4ECD8EA0" w14:textId="3EE573A1" w:rsidR="00324327" w:rsidRDefault="00324327" w:rsidP="00324327">
      <w:pPr>
        <w:pStyle w:val="ListParagraph"/>
        <w:rPr>
          <w:rFonts w:ascii="Arial" w:hAnsi="Arial"/>
          <w:sz w:val="24"/>
          <w:szCs w:val="24"/>
        </w:rPr>
      </w:pPr>
    </w:p>
    <w:p w14:paraId="0391C9B9" w14:textId="74FD2CB3" w:rsidR="00324327" w:rsidRDefault="00324327" w:rsidP="00324327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174FEF6" wp14:editId="44ECF3F9">
            <wp:extent cx="5943600" cy="3589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C39E" w14:textId="24E04E2F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4C24281B" w14:textId="22237525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4551BE0B" w14:textId="6BF48F46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2029641F" w14:textId="6EF2BE1E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71748253" w14:textId="1DB8AD0E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50D3B226" w14:textId="64664141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41E25891" w14:textId="236C997B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1848BF41" w14:textId="39DDE39A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10714D43" w14:textId="65ADAD4C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52DE3205" w14:textId="3131DBDC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60CC4BEE" w14:textId="1889CE78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79C27F5F" w14:textId="359D5F0A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7153E277" w14:textId="3A23D549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0BBA1449" w14:textId="7CA8E1EC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75F01DC8" w14:textId="17B37606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5AC37B1A" w14:textId="185673C2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47A38EC0" w14:textId="68A83B35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18F449D5" w14:textId="6EC1213B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0224BEC3" w14:textId="56B6E8B9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420AEFA7" w14:textId="3898C078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571C9D86" w14:textId="7FD40706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6DC030F8" w14:textId="01237B94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49489C61" w14:textId="1E9A7A66" w:rsidR="00527F4E" w:rsidRDefault="00527F4E" w:rsidP="00527F4E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contents of the first email and paste it into your Lab Report file. </w:t>
      </w:r>
    </w:p>
    <w:p w14:paraId="27566263" w14:textId="380946CF" w:rsidR="00527F4E" w:rsidRDefault="00527F4E" w:rsidP="00527F4E">
      <w:pPr>
        <w:pStyle w:val="ListParagraph"/>
        <w:rPr>
          <w:rFonts w:ascii="Arial" w:hAnsi="Arial"/>
          <w:sz w:val="24"/>
          <w:szCs w:val="24"/>
        </w:rPr>
      </w:pPr>
    </w:p>
    <w:p w14:paraId="56EE3AAE" w14:textId="4E421711" w:rsidR="00527F4E" w:rsidRDefault="00527F4E" w:rsidP="00527F4E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587BBB52" wp14:editId="405D4253">
            <wp:extent cx="5943600" cy="3512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B425" w14:textId="38CBD079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7E099469" w14:textId="508F73E8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2A5E7D8C" w14:textId="06033DC7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4565AD92" w14:textId="68C08F4E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3E46984D" w14:textId="354D8A34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7ABBCA9F" w14:textId="11593EE2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27CE272A" w14:textId="2AC13F8A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52AF5D56" w14:textId="2C9C7BAB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0A411748" w14:textId="7E26D58E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32DBB5D4" w14:textId="31DB48A1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447E0E52" w14:textId="32F844B8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79711404" w14:textId="0219E11B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35DD81D4" w14:textId="0DCA84A1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2D4EBA1B" w14:textId="40465854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65B76308" w14:textId="475F25EA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283E4D16" w14:textId="79201EFA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605162CA" w14:textId="2D47D6E5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380BDE2B" w14:textId="3A56DC55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314F7203" w14:textId="4FD59B5B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50B5C9B9" w14:textId="6908ABFA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117E28FF" w14:textId="54C62EDC" w:rsidR="0012343B" w:rsidRDefault="0012343B" w:rsidP="00324327">
      <w:pPr>
        <w:pStyle w:val="ListParagraph"/>
        <w:rPr>
          <w:rFonts w:ascii="Arial" w:hAnsi="Arial"/>
          <w:sz w:val="24"/>
          <w:szCs w:val="24"/>
        </w:rPr>
      </w:pPr>
    </w:p>
    <w:p w14:paraId="54639F72" w14:textId="0CE8C819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5951239F" w14:textId="77777777" w:rsidR="00527F4E" w:rsidRDefault="00527F4E" w:rsidP="00324327">
      <w:pPr>
        <w:pStyle w:val="ListParagraph"/>
        <w:rPr>
          <w:rFonts w:ascii="Arial" w:hAnsi="Arial"/>
          <w:sz w:val="24"/>
          <w:szCs w:val="24"/>
        </w:rPr>
      </w:pPr>
    </w:p>
    <w:p w14:paraId="4611EF7A" w14:textId="4EBCE8F4" w:rsidR="0012343B" w:rsidRDefault="00C301DE" w:rsidP="0012343B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</w:t>
      </w:r>
      <w:r w:rsidR="00F92138">
        <w:rPr>
          <w:rFonts w:ascii="Arial" w:hAnsi="Arial"/>
          <w:sz w:val="24"/>
          <w:szCs w:val="24"/>
        </w:rPr>
        <w:t xml:space="preserve">showing the RFC Header of the first e-mail and paste it into your Lab Report file. </w:t>
      </w:r>
    </w:p>
    <w:p w14:paraId="4041C1D7" w14:textId="35B62FD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9564A09" w14:textId="38AD534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7E0E9613" wp14:editId="32DBE357">
            <wp:extent cx="5943600" cy="351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A580" w14:textId="57ADBB6A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EFBBEC1" w14:textId="5AD1C582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C92EC6F" w14:textId="6B8540DA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215E5ED" w14:textId="4D22A35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4E03BC2" w14:textId="6961597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6B12754" w14:textId="653EB534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1BA771D" w14:textId="59786A9A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B9E7254" w14:textId="0894FF4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712C6F9" w14:textId="0668196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2A40B57" w14:textId="4A53F0E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14DC821" w14:textId="70035747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B382EF6" w14:textId="456E6A0F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7E7A15C" w14:textId="4C260D14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AD09D1E" w14:textId="6028747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B090114" w14:textId="737B1BCD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4E688DF" w14:textId="2B1DC787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07C4AD4" w14:textId="2B4F771E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299740B" w14:textId="7405A209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7261D85" w14:textId="2C4740A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488D9A8" w14:textId="5112CD55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95C24C6" w14:textId="3EFB932D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449F79E" w14:textId="34AD532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96A8E39" w14:textId="47DF0350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5A97BE1" w14:textId="1B81468E" w:rsidR="00F92138" w:rsidRDefault="00F92138" w:rsidP="00F92138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contents of the </w:t>
      </w:r>
      <w:r>
        <w:rPr>
          <w:rFonts w:ascii="Arial" w:hAnsi="Arial"/>
          <w:sz w:val="24"/>
          <w:szCs w:val="24"/>
        </w:rPr>
        <w:t>second</w:t>
      </w:r>
      <w:r>
        <w:rPr>
          <w:rFonts w:ascii="Arial" w:hAnsi="Arial"/>
          <w:sz w:val="24"/>
          <w:szCs w:val="24"/>
        </w:rPr>
        <w:t xml:space="preserve"> email and paste it into your Lab Report file. </w:t>
      </w:r>
    </w:p>
    <w:p w14:paraId="00E6EBD7" w14:textId="35F24689" w:rsidR="00F92138" w:rsidRPr="004B1D80" w:rsidRDefault="00F92138" w:rsidP="004B1D80">
      <w:pPr>
        <w:rPr>
          <w:rFonts w:ascii="Arial" w:hAnsi="Arial"/>
          <w:sz w:val="24"/>
          <w:szCs w:val="24"/>
        </w:rPr>
      </w:pPr>
    </w:p>
    <w:p w14:paraId="2A88CECA" w14:textId="30AF2021" w:rsidR="00F92138" w:rsidRDefault="00266334" w:rsidP="00F9213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49706D7A" wp14:editId="0C88EAB9">
            <wp:extent cx="5943600" cy="3558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F9C5" w14:textId="3E6D00B0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6C03F2B" w14:textId="48444FA7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FB09D65" w14:textId="359322D4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8ABF1A9" w14:textId="2762C7A6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391EA53" w14:textId="5FD71C69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A69D311" w14:textId="28D314B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4CF36CE" w14:textId="5C7653C0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277E190" w14:textId="0C1531F9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42ADD13" w14:textId="1B6FDD8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D930DD1" w14:textId="7D85C91D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0815499" w14:textId="4C973D2F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113187A" w14:textId="349EE972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F6E8E2F" w14:textId="5F517DC2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4526FC4" w14:textId="7996887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EFD59E1" w14:textId="786DC5E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64E45D3" w14:textId="23D982E6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A7F83D3" w14:textId="089F86B2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AFF0080" w14:textId="77777777" w:rsidR="004B1D80" w:rsidRDefault="004B1D80" w:rsidP="00F92138">
      <w:pPr>
        <w:pStyle w:val="ListParagraph"/>
        <w:rPr>
          <w:rFonts w:ascii="Arial" w:hAnsi="Arial"/>
          <w:sz w:val="24"/>
          <w:szCs w:val="24"/>
        </w:rPr>
      </w:pPr>
    </w:p>
    <w:p w14:paraId="1575C938" w14:textId="62B53817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D35C6E3" w14:textId="731BC7F5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BD2E583" w14:textId="34BB8E75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2CEBAC9" w14:textId="77777777" w:rsidR="00F92138" w:rsidRPr="00266334" w:rsidRDefault="00F92138" w:rsidP="00266334">
      <w:pPr>
        <w:rPr>
          <w:rFonts w:ascii="Arial" w:hAnsi="Arial"/>
          <w:sz w:val="24"/>
          <w:szCs w:val="24"/>
        </w:rPr>
      </w:pPr>
    </w:p>
    <w:p w14:paraId="37D72D5B" w14:textId="5FF37FF8" w:rsidR="00F92138" w:rsidRDefault="00F92138" w:rsidP="00F92138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RFC Header of the </w:t>
      </w:r>
      <w:r>
        <w:rPr>
          <w:rFonts w:ascii="Arial" w:hAnsi="Arial"/>
          <w:sz w:val="24"/>
          <w:szCs w:val="24"/>
        </w:rPr>
        <w:t>second</w:t>
      </w:r>
      <w:r>
        <w:rPr>
          <w:rFonts w:ascii="Arial" w:hAnsi="Arial"/>
          <w:sz w:val="24"/>
          <w:szCs w:val="24"/>
        </w:rPr>
        <w:t xml:space="preserve"> e-mail and paste it into your Lab Report file. </w:t>
      </w:r>
    </w:p>
    <w:p w14:paraId="39922D0D" w14:textId="1FE06F96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0259AAC" w14:textId="15BD209B" w:rsidR="00F92138" w:rsidRDefault="004B1D80" w:rsidP="00F9213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398A70A" wp14:editId="04C268C4">
            <wp:extent cx="5943600" cy="3528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C817" w14:textId="7B520460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47ED7FB" w14:textId="61306A75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9710623" w14:textId="20053B5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3C15AA9" w14:textId="2BBFBCC5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5B98DF5" w14:textId="6A87D947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8A75A92" w14:textId="474A94D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33BE07C" w14:textId="7B1F9E4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7072013" w14:textId="37662124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4122A4F" w14:textId="27EDF670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F13E314" w14:textId="68FB5F8A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E8D12EB" w14:textId="551B766B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99AD7CA" w14:textId="64552FF4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31DA019" w14:textId="1293AD9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677FAEF" w14:textId="03E284AF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408E998" w14:textId="04F632A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402009D" w14:textId="0BDE7FF9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1E02D86" w14:textId="403F651E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B16F80E" w14:textId="1B3707DB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9351D13" w14:textId="75A92470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4E7C1EA" w14:textId="7A07172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A7F33A9" w14:textId="3F1983A2" w:rsidR="00F92138" w:rsidRDefault="00F92138" w:rsidP="004B1D80">
      <w:pPr>
        <w:rPr>
          <w:rFonts w:ascii="Arial" w:hAnsi="Arial"/>
          <w:sz w:val="24"/>
          <w:szCs w:val="24"/>
        </w:rPr>
      </w:pPr>
    </w:p>
    <w:p w14:paraId="50DBB07F" w14:textId="77777777" w:rsidR="004B1D80" w:rsidRPr="004B1D80" w:rsidRDefault="004B1D80" w:rsidP="004B1D80">
      <w:pPr>
        <w:rPr>
          <w:rFonts w:ascii="Arial" w:hAnsi="Arial"/>
          <w:sz w:val="24"/>
          <w:szCs w:val="24"/>
        </w:rPr>
      </w:pPr>
    </w:p>
    <w:p w14:paraId="43A1BB6B" w14:textId="2681E754" w:rsidR="00F92138" w:rsidRDefault="00F92138" w:rsidP="00F92138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contents of the </w:t>
      </w:r>
      <w:r>
        <w:rPr>
          <w:rFonts w:ascii="Arial" w:hAnsi="Arial"/>
          <w:sz w:val="24"/>
          <w:szCs w:val="24"/>
        </w:rPr>
        <w:t xml:space="preserve">third </w:t>
      </w:r>
      <w:r>
        <w:rPr>
          <w:rFonts w:ascii="Arial" w:hAnsi="Arial"/>
          <w:sz w:val="24"/>
          <w:szCs w:val="24"/>
        </w:rPr>
        <w:t xml:space="preserve">email and paste it into your Lab Report file. </w:t>
      </w:r>
    </w:p>
    <w:p w14:paraId="570DB33B" w14:textId="0CEDB43D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6283379" w14:textId="1EE74D17" w:rsidR="00F92138" w:rsidRDefault="004B1D80" w:rsidP="00F9213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A8534B6" wp14:editId="770F01E6">
            <wp:extent cx="5943600" cy="3520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A0C6" w14:textId="176897AF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28FE08E" w14:textId="04A6621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E0E7A53" w14:textId="0C77BE2A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68C6F60C" w14:textId="33DA0B51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EF0FDEA" w14:textId="0E49CB8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011EBDC" w14:textId="0A922D65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4E42055" w14:textId="5EB92FE6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16F6E4A" w14:textId="2AE6B74B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0128ABE" w14:textId="12617FD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172310C" w14:textId="54D0804F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DD74691" w14:textId="26BB09C9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70732714" w14:textId="0CAF19EA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3481CBFF" w14:textId="727BD2FF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35A66EB" w14:textId="0E2AF69A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1433263" w14:textId="29F0BB89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35739C2" w14:textId="144F89CB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A65DAB5" w14:textId="408420CE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7EB4A84" w14:textId="08966EF7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E2BB860" w14:textId="3E4CE8A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27864E33" w14:textId="6672B3D8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4AAAB12E" w14:textId="115C2122" w:rsidR="00F92138" w:rsidRPr="004B1D80" w:rsidRDefault="00F92138" w:rsidP="004B1D80">
      <w:pPr>
        <w:rPr>
          <w:rFonts w:ascii="Arial" w:hAnsi="Arial"/>
          <w:sz w:val="24"/>
          <w:szCs w:val="24"/>
        </w:rPr>
      </w:pPr>
    </w:p>
    <w:p w14:paraId="4399B176" w14:textId="7A39CD76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506542B6" w14:textId="2780403B" w:rsidR="00F92138" w:rsidRDefault="00F92138" w:rsidP="00F92138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Make a screen capture showing the RFC Header of the </w:t>
      </w:r>
      <w:r w:rsidR="00266334">
        <w:rPr>
          <w:rFonts w:ascii="Arial" w:hAnsi="Arial"/>
          <w:sz w:val="24"/>
          <w:szCs w:val="24"/>
        </w:rPr>
        <w:t xml:space="preserve">third </w:t>
      </w:r>
      <w:r>
        <w:rPr>
          <w:rFonts w:ascii="Arial" w:hAnsi="Arial"/>
          <w:sz w:val="24"/>
          <w:szCs w:val="24"/>
        </w:rPr>
        <w:t xml:space="preserve">e-mail and paste it into your Lab Report file. </w:t>
      </w:r>
    </w:p>
    <w:p w14:paraId="168C20A8" w14:textId="57BD25A5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0E5A0981" w14:textId="5FAF7495" w:rsidR="00F92138" w:rsidRDefault="004B1D80" w:rsidP="00F92138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9185351" wp14:editId="5BCD1884">
            <wp:extent cx="5943600" cy="3406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E100" w14:textId="0615F10C" w:rsidR="00F92138" w:rsidRDefault="00F92138" w:rsidP="00F92138">
      <w:pPr>
        <w:pStyle w:val="ListParagraph"/>
        <w:rPr>
          <w:rFonts w:ascii="Arial" w:hAnsi="Arial"/>
          <w:sz w:val="24"/>
          <w:szCs w:val="24"/>
        </w:rPr>
      </w:pPr>
    </w:p>
    <w:p w14:paraId="12CCFB74" w14:textId="5CD75D6B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D27A843" w14:textId="056EFCBE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0DE2B5CE" w14:textId="4D655CD4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4A7054F" w14:textId="56838ECD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100A25EB" w14:textId="705D5ADF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874072F" w14:textId="26447EC0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2CBF5C13" w14:textId="443C13F4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FD64351" w14:textId="69E165CC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070B281E" w14:textId="520EB4AE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19365061" w14:textId="53B6528F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148A1011" w14:textId="0F972708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34C122FE" w14:textId="70682FE1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6801C11F" w14:textId="265AC22B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02D7A16C" w14:textId="25586FBF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CC3BF1D" w14:textId="0C87AC61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BECCDD8" w14:textId="56A1B1AE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142A54BA" w14:textId="3701285B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275FB28" w14:textId="43310E0A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4BF46DAC" w14:textId="7B2049BB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20B97A81" w14:textId="069D6C2D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604BAE7F" w14:textId="52722829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007B8790" w14:textId="1E0C4A8C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5894AF48" w14:textId="77777777" w:rsidR="008F7EA1" w:rsidRDefault="008F7EA1" w:rsidP="00F92138">
      <w:pPr>
        <w:pStyle w:val="ListParagraph"/>
        <w:rPr>
          <w:rFonts w:ascii="Arial" w:hAnsi="Arial"/>
          <w:sz w:val="24"/>
          <w:szCs w:val="24"/>
        </w:rPr>
      </w:pPr>
    </w:p>
    <w:p w14:paraId="1696BF07" w14:textId="4643E9F8" w:rsidR="00E42798" w:rsidRDefault="00E42798" w:rsidP="00E42798">
      <w:pPr>
        <w:pStyle w:val="ListParagraph"/>
        <w:numPr>
          <w:ilvl w:val="0"/>
          <w:numId w:val="1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In the Lab Report document, compare the hash code with the MD5 value you recorded in step 11. Do they match?</w:t>
      </w:r>
    </w:p>
    <w:p w14:paraId="3673AEB4" w14:textId="0F02008B" w:rsidR="00E42798" w:rsidRDefault="00E42798" w:rsidP="00E42798">
      <w:pPr>
        <w:pStyle w:val="ListParagraph"/>
        <w:rPr>
          <w:rFonts w:ascii="Arial" w:hAnsi="Arial"/>
          <w:sz w:val="24"/>
          <w:szCs w:val="24"/>
        </w:rPr>
      </w:pPr>
    </w:p>
    <w:p w14:paraId="5ADB7D1B" w14:textId="3E92DB9A" w:rsidR="00E42798" w:rsidRDefault="008F7EA1" w:rsidP="00E42798">
      <w:pPr>
        <w:pStyle w:val="ListParagrap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paring the hash codes of these two as shown below, we can see that the values match. </w:t>
      </w:r>
      <w:r w:rsidR="00FA2C45">
        <w:rPr>
          <w:rFonts w:ascii="Arial" w:hAnsi="Arial"/>
          <w:sz w:val="24"/>
          <w:szCs w:val="24"/>
        </w:rPr>
        <w:t xml:space="preserve">This indicates that the integrity of the data is still </w:t>
      </w:r>
      <w:r w:rsidR="00517036">
        <w:rPr>
          <w:rFonts w:ascii="Arial" w:hAnsi="Arial"/>
          <w:sz w:val="24"/>
          <w:szCs w:val="24"/>
        </w:rPr>
        <w:t>intact,</w:t>
      </w:r>
      <w:r w:rsidR="00FA2C45">
        <w:rPr>
          <w:rFonts w:ascii="Arial" w:hAnsi="Arial"/>
          <w:sz w:val="24"/>
          <w:szCs w:val="24"/>
        </w:rPr>
        <w:t xml:space="preserve"> and </w:t>
      </w:r>
      <w:r w:rsidR="00EE2BBC">
        <w:rPr>
          <w:rFonts w:ascii="Arial" w:hAnsi="Arial"/>
          <w:sz w:val="24"/>
          <w:szCs w:val="24"/>
        </w:rPr>
        <w:t xml:space="preserve">that chain of custody was kept. </w:t>
      </w:r>
    </w:p>
    <w:p w14:paraId="36B6BAE2" w14:textId="77777777" w:rsidR="008F7EA1" w:rsidRDefault="008F7EA1" w:rsidP="00E42798">
      <w:pPr>
        <w:pStyle w:val="ListParagraph"/>
        <w:rPr>
          <w:rFonts w:ascii="Arial" w:hAnsi="Arial"/>
          <w:sz w:val="24"/>
          <w:szCs w:val="24"/>
        </w:rPr>
      </w:pPr>
    </w:p>
    <w:p w14:paraId="197A2A3C" w14:textId="15257BEC" w:rsidR="00E42798" w:rsidRPr="00324327" w:rsidRDefault="007B144D" w:rsidP="00E42798">
      <w:pPr>
        <w:pStyle w:val="ListParagraph"/>
        <w:rPr>
          <w:rFonts w:ascii="Arial" w:hAnsi="Arial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A0FBC63" wp14:editId="3685E96E">
            <wp:extent cx="5943600" cy="3497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798" w:rsidRPr="00324327" w:rsidSect="00050A61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E658" w14:textId="77777777" w:rsidR="00902DA5" w:rsidRDefault="00902DA5" w:rsidP="003E7500">
      <w:r>
        <w:separator/>
      </w:r>
    </w:p>
  </w:endnote>
  <w:endnote w:type="continuationSeparator" w:id="0">
    <w:p w14:paraId="4F80FD82" w14:textId="77777777" w:rsidR="00902DA5" w:rsidRDefault="00902DA5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3E39" w14:textId="77777777" w:rsidR="00902DA5" w:rsidRDefault="00902DA5" w:rsidP="003E7500">
      <w:r>
        <w:separator/>
      </w:r>
    </w:p>
  </w:footnote>
  <w:footnote w:type="continuationSeparator" w:id="0">
    <w:p w14:paraId="57D1D4BD" w14:textId="77777777" w:rsidR="00902DA5" w:rsidRDefault="00902DA5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2525"/>
    <w:multiLevelType w:val="hybridMultilevel"/>
    <w:tmpl w:val="33E6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75872"/>
    <w:multiLevelType w:val="hybridMultilevel"/>
    <w:tmpl w:val="4F4448C8"/>
    <w:lvl w:ilvl="0" w:tplc="70A4A9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D3179"/>
    <w:multiLevelType w:val="hybridMultilevel"/>
    <w:tmpl w:val="5AF4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151C8"/>
    <w:rsid w:val="00016695"/>
    <w:rsid w:val="00032018"/>
    <w:rsid w:val="000433FF"/>
    <w:rsid w:val="00043AB5"/>
    <w:rsid w:val="000446FA"/>
    <w:rsid w:val="00046596"/>
    <w:rsid w:val="00050A61"/>
    <w:rsid w:val="00053255"/>
    <w:rsid w:val="00053E62"/>
    <w:rsid w:val="00056C56"/>
    <w:rsid w:val="00061EB8"/>
    <w:rsid w:val="00062DC2"/>
    <w:rsid w:val="0006473D"/>
    <w:rsid w:val="0007646F"/>
    <w:rsid w:val="000946C5"/>
    <w:rsid w:val="000A2E9C"/>
    <w:rsid w:val="000A5456"/>
    <w:rsid w:val="000B6D0F"/>
    <w:rsid w:val="000B75F9"/>
    <w:rsid w:val="000D0494"/>
    <w:rsid w:val="000D233E"/>
    <w:rsid w:val="000D5ADE"/>
    <w:rsid w:val="000D73B5"/>
    <w:rsid w:val="000D772B"/>
    <w:rsid w:val="000E6142"/>
    <w:rsid w:val="0011035B"/>
    <w:rsid w:val="001217C0"/>
    <w:rsid w:val="0012343B"/>
    <w:rsid w:val="00131187"/>
    <w:rsid w:val="00131460"/>
    <w:rsid w:val="0015035B"/>
    <w:rsid w:val="00151EF5"/>
    <w:rsid w:val="001606F3"/>
    <w:rsid w:val="00163DF5"/>
    <w:rsid w:val="00170538"/>
    <w:rsid w:val="001774BA"/>
    <w:rsid w:val="001853C0"/>
    <w:rsid w:val="001A4012"/>
    <w:rsid w:val="001B3C4B"/>
    <w:rsid w:val="001C3934"/>
    <w:rsid w:val="001D4766"/>
    <w:rsid w:val="0020019F"/>
    <w:rsid w:val="00202BE2"/>
    <w:rsid w:val="002122DC"/>
    <w:rsid w:val="0023360A"/>
    <w:rsid w:val="00243224"/>
    <w:rsid w:val="00254E7B"/>
    <w:rsid w:val="00266334"/>
    <w:rsid w:val="00272729"/>
    <w:rsid w:val="002C1118"/>
    <w:rsid w:val="002C1557"/>
    <w:rsid w:val="002C7E05"/>
    <w:rsid w:val="002C7E39"/>
    <w:rsid w:val="002D236C"/>
    <w:rsid w:val="002E5017"/>
    <w:rsid w:val="003008ED"/>
    <w:rsid w:val="00304BB9"/>
    <w:rsid w:val="00310DE8"/>
    <w:rsid w:val="00316448"/>
    <w:rsid w:val="00322BF3"/>
    <w:rsid w:val="00324327"/>
    <w:rsid w:val="00325D62"/>
    <w:rsid w:val="00327D90"/>
    <w:rsid w:val="00327E90"/>
    <w:rsid w:val="003316B1"/>
    <w:rsid w:val="00333336"/>
    <w:rsid w:val="00355975"/>
    <w:rsid w:val="003600A3"/>
    <w:rsid w:val="00360162"/>
    <w:rsid w:val="003808C7"/>
    <w:rsid w:val="00380DBA"/>
    <w:rsid w:val="00381EE5"/>
    <w:rsid w:val="003879A3"/>
    <w:rsid w:val="00393F4F"/>
    <w:rsid w:val="003A19DF"/>
    <w:rsid w:val="003C0AC4"/>
    <w:rsid w:val="003D3638"/>
    <w:rsid w:val="003E7500"/>
    <w:rsid w:val="003F4502"/>
    <w:rsid w:val="003F7FFB"/>
    <w:rsid w:val="00404A1B"/>
    <w:rsid w:val="0040617E"/>
    <w:rsid w:val="0043712C"/>
    <w:rsid w:val="0047017C"/>
    <w:rsid w:val="0049555D"/>
    <w:rsid w:val="004A57F6"/>
    <w:rsid w:val="004B1D80"/>
    <w:rsid w:val="004C23C5"/>
    <w:rsid w:val="004C5235"/>
    <w:rsid w:val="004D4DB8"/>
    <w:rsid w:val="004D5CAF"/>
    <w:rsid w:val="00501A3D"/>
    <w:rsid w:val="005111F3"/>
    <w:rsid w:val="00517036"/>
    <w:rsid w:val="00527F4E"/>
    <w:rsid w:val="005341D7"/>
    <w:rsid w:val="00535B6A"/>
    <w:rsid w:val="005451C2"/>
    <w:rsid w:val="005503A5"/>
    <w:rsid w:val="0055341D"/>
    <w:rsid w:val="00557DDD"/>
    <w:rsid w:val="00562D5D"/>
    <w:rsid w:val="00577891"/>
    <w:rsid w:val="005A0A82"/>
    <w:rsid w:val="005A0EA2"/>
    <w:rsid w:val="005A2EB7"/>
    <w:rsid w:val="005A35B7"/>
    <w:rsid w:val="005B761E"/>
    <w:rsid w:val="005C5549"/>
    <w:rsid w:val="005C571A"/>
    <w:rsid w:val="005C5D8F"/>
    <w:rsid w:val="005E3843"/>
    <w:rsid w:val="005E77CB"/>
    <w:rsid w:val="005F3728"/>
    <w:rsid w:val="005F65A6"/>
    <w:rsid w:val="005F78E3"/>
    <w:rsid w:val="0060050B"/>
    <w:rsid w:val="00600CFA"/>
    <w:rsid w:val="00604F70"/>
    <w:rsid w:val="00605580"/>
    <w:rsid w:val="00607778"/>
    <w:rsid w:val="00607FC3"/>
    <w:rsid w:val="00623D74"/>
    <w:rsid w:val="006328C5"/>
    <w:rsid w:val="00633ABB"/>
    <w:rsid w:val="00637FE7"/>
    <w:rsid w:val="00642E78"/>
    <w:rsid w:val="006649E9"/>
    <w:rsid w:val="00665874"/>
    <w:rsid w:val="00665FEB"/>
    <w:rsid w:val="00685480"/>
    <w:rsid w:val="00694D4C"/>
    <w:rsid w:val="00696EE9"/>
    <w:rsid w:val="006B02BF"/>
    <w:rsid w:val="006D3CC6"/>
    <w:rsid w:val="006E6857"/>
    <w:rsid w:val="0070773A"/>
    <w:rsid w:val="0070799F"/>
    <w:rsid w:val="007104E9"/>
    <w:rsid w:val="00711AA0"/>
    <w:rsid w:val="00714842"/>
    <w:rsid w:val="00723B93"/>
    <w:rsid w:val="007430AC"/>
    <w:rsid w:val="007447F7"/>
    <w:rsid w:val="00746619"/>
    <w:rsid w:val="007504DB"/>
    <w:rsid w:val="00772751"/>
    <w:rsid w:val="007835E2"/>
    <w:rsid w:val="00786B11"/>
    <w:rsid w:val="00787E3C"/>
    <w:rsid w:val="00797EFF"/>
    <w:rsid w:val="007B144D"/>
    <w:rsid w:val="007B23E8"/>
    <w:rsid w:val="007B4486"/>
    <w:rsid w:val="007C5A41"/>
    <w:rsid w:val="007D3484"/>
    <w:rsid w:val="007D4D0A"/>
    <w:rsid w:val="007E4A2E"/>
    <w:rsid w:val="007F24F8"/>
    <w:rsid w:val="007F736C"/>
    <w:rsid w:val="00803D01"/>
    <w:rsid w:val="00812114"/>
    <w:rsid w:val="00816D0E"/>
    <w:rsid w:val="0082477E"/>
    <w:rsid w:val="008253C6"/>
    <w:rsid w:val="00830DCD"/>
    <w:rsid w:val="00835EE4"/>
    <w:rsid w:val="0085719C"/>
    <w:rsid w:val="008679E8"/>
    <w:rsid w:val="0088043A"/>
    <w:rsid w:val="00881881"/>
    <w:rsid w:val="00881F58"/>
    <w:rsid w:val="008B5466"/>
    <w:rsid w:val="008C35B4"/>
    <w:rsid w:val="008D7A3F"/>
    <w:rsid w:val="008E0F26"/>
    <w:rsid w:val="008F333E"/>
    <w:rsid w:val="008F45D1"/>
    <w:rsid w:val="008F48BF"/>
    <w:rsid w:val="008F6D41"/>
    <w:rsid w:val="008F7EA1"/>
    <w:rsid w:val="00902DA5"/>
    <w:rsid w:val="00915E24"/>
    <w:rsid w:val="00945515"/>
    <w:rsid w:val="00950856"/>
    <w:rsid w:val="009646F4"/>
    <w:rsid w:val="009756E2"/>
    <w:rsid w:val="00982C19"/>
    <w:rsid w:val="009866BB"/>
    <w:rsid w:val="009D074C"/>
    <w:rsid w:val="009E7BC2"/>
    <w:rsid w:val="009F23D1"/>
    <w:rsid w:val="009F77B4"/>
    <w:rsid w:val="00A03489"/>
    <w:rsid w:val="00A04D12"/>
    <w:rsid w:val="00A121E5"/>
    <w:rsid w:val="00A17048"/>
    <w:rsid w:val="00A17770"/>
    <w:rsid w:val="00A33EEB"/>
    <w:rsid w:val="00A42E1D"/>
    <w:rsid w:val="00A50067"/>
    <w:rsid w:val="00A67481"/>
    <w:rsid w:val="00A67CE3"/>
    <w:rsid w:val="00A7136F"/>
    <w:rsid w:val="00A777C2"/>
    <w:rsid w:val="00A828C2"/>
    <w:rsid w:val="00A96700"/>
    <w:rsid w:val="00AA1AFF"/>
    <w:rsid w:val="00AA36CE"/>
    <w:rsid w:val="00AC06E7"/>
    <w:rsid w:val="00AE4C7E"/>
    <w:rsid w:val="00AF24AC"/>
    <w:rsid w:val="00AF2506"/>
    <w:rsid w:val="00B10C94"/>
    <w:rsid w:val="00B2046A"/>
    <w:rsid w:val="00B46B40"/>
    <w:rsid w:val="00B50D3D"/>
    <w:rsid w:val="00B601FE"/>
    <w:rsid w:val="00B655F7"/>
    <w:rsid w:val="00B7610E"/>
    <w:rsid w:val="00B8249D"/>
    <w:rsid w:val="00B904EA"/>
    <w:rsid w:val="00B96CF3"/>
    <w:rsid w:val="00BA3341"/>
    <w:rsid w:val="00BB3118"/>
    <w:rsid w:val="00BE2EA8"/>
    <w:rsid w:val="00BE5EC8"/>
    <w:rsid w:val="00BF5FE5"/>
    <w:rsid w:val="00C10177"/>
    <w:rsid w:val="00C15184"/>
    <w:rsid w:val="00C16FD2"/>
    <w:rsid w:val="00C301DE"/>
    <w:rsid w:val="00C53FF1"/>
    <w:rsid w:val="00C63929"/>
    <w:rsid w:val="00C64D75"/>
    <w:rsid w:val="00CB4995"/>
    <w:rsid w:val="00CB7EA0"/>
    <w:rsid w:val="00CC0278"/>
    <w:rsid w:val="00CC292A"/>
    <w:rsid w:val="00CC5167"/>
    <w:rsid w:val="00CC59CE"/>
    <w:rsid w:val="00CC6D6C"/>
    <w:rsid w:val="00CD5684"/>
    <w:rsid w:val="00CE0FC5"/>
    <w:rsid w:val="00CE55D2"/>
    <w:rsid w:val="00CF0F78"/>
    <w:rsid w:val="00CF6C33"/>
    <w:rsid w:val="00D35479"/>
    <w:rsid w:val="00D3673E"/>
    <w:rsid w:val="00D62208"/>
    <w:rsid w:val="00D72854"/>
    <w:rsid w:val="00D821EC"/>
    <w:rsid w:val="00D93862"/>
    <w:rsid w:val="00DA4112"/>
    <w:rsid w:val="00DB6D8D"/>
    <w:rsid w:val="00DC7320"/>
    <w:rsid w:val="00DD7BAD"/>
    <w:rsid w:val="00DE558B"/>
    <w:rsid w:val="00DF43F9"/>
    <w:rsid w:val="00E025F7"/>
    <w:rsid w:val="00E13E5A"/>
    <w:rsid w:val="00E206A9"/>
    <w:rsid w:val="00E34F9F"/>
    <w:rsid w:val="00E40D58"/>
    <w:rsid w:val="00E42798"/>
    <w:rsid w:val="00E50AB4"/>
    <w:rsid w:val="00E56A4F"/>
    <w:rsid w:val="00E63568"/>
    <w:rsid w:val="00E8098D"/>
    <w:rsid w:val="00E86D58"/>
    <w:rsid w:val="00EC3FCC"/>
    <w:rsid w:val="00EE2BBC"/>
    <w:rsid w:val="00EE7C93"/>
    <w:rsid w:val="00F06CEE"/>
    <w:rsid w:val="00F21083"/>
    <w:rsid w:val="00F277AF"/>
    <w:rsid w:val="00F365F2"/>
    <w:rsid w:val="00F43CB9"/>
    <w:rsid w:val="00F502DF"/>
    <w:rsid w:val="00F51CB4"/>
    <w:rsid w:val="00F615E2"/>
    <w:rsid w:val="00F92138"/>
    <w:rsid w:val="00F92BA9"/>
    <w:rsid w:val="00F96079"/>
    <w:rsid w:val="00FA2C45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08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ABF0-A77C-4851-AA12-0BDF8DCA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3</TotalTime>
  <Pages>1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84</cp:revision>
  <dcterms:created xsi:type="dcterms:W3CDTF">2020-01-29T00:37:00Z</dcterms:created>
  <dcterms:modified xsi:type="dcterms:W3CDTF">2020-03-19T01:06:00Z</dcterms:modified>
</cp:coreProperties>
</file>